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93AB7" w14:textId="77777777" w:rsidR="0014005E" w:rsidRPr="00BC3A40" w:rsidRDefault="0014005E" w:rsidP="0014005E">
      <w:pPr>
        <w:widowControl w:val="0"/>
        <w:autoSpaceDE w:val="0"/>
        <w:autoSpaceDN w:val="0"/>
        <w:spacing w:after="0" w:line="240" w:lineRule="auto"/>
        <w:ind w:right="87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нистерство науки и высшего образования Российской Федерации </w:t>
      </w:r>
    </w:p>
    <w:p w14:paraId="111E5028" w14:textId="77777777" w:rsidR="0014005E" w:rsidRPr="00BC3A40" w:rsidRDefault="0014005E" w:rsidP="0014005E">
      <w:pPr>
        <w:widowControl w:val="0"/>
        <w:autoSpaceDE w:val="0"/>
        <w:autoSpaceDN w:val="0"/>
        <w:spacing w:after="0" w:line="240" w:lineRule="auto"/>
        <w:ind w:right="87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14:paraId="52F5C18E" w14:textId="77777777" w:rsidR="0014005E" w:rsidRPr="00BC3A40" w:rsidRDefault="0014005E" w:rsidP="0014005E">
      <w:pPr>
        <w:widowControl w:val="0"/>
        <w:autoSpaceDE w:val="0"/>
        <w:autoSpaceDN w:val="0"/>
        <w:spacing w:before="2" w:after="0" w:line="322" w:lineRule="exact"/>
        <w:ind w:right="7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Иркутский национальный исследовательский технический</w:t>
      </w:r>
    </w:p>
    <w:p w14:paraId="390F592D" w14:textId="77777777" w:rsidR="0014005E" w:rsidRPr="00BC3A40" w:rsidRDefault="0014005E" w:rsidP="0014005E">
      <w:pPr>
        <w:widowControl w:val="0"/>
        <w:autoSpaceDE w:val="0"/>
        <w:autoSpaceDN w:val="0"/>
        <w:spacing w:after="0" w:line="240" w:lineRule="auto"/>
        <w:ind w:right="78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иверситет»</w:t>
      </w:r>
    </w:p>
    <w:p w14:paraId="1CDCDF1A" w14:textId="77777777" w:rsidR="0014005E" w:rsidRPr="00BC3A40" w:rsidRDefault="001627AC" w:rsidP="001627AC">
      <w:pPr>
        <w:widowControl w:val="0"/>
        <w:autoSpaceDE w:val="0"/>
        <w:autoSpaceDN w:val="0"/>
        <w:spacing w:before="10"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итут информационных технологий и анализа данных</w:t>
      </w:r>
    </w:p>
    <w:p w14:paraId="6067B46C" w14:textId="77777777" w:rsidR="0014005E" w:rsidRPr="0014005E" w:rsidRDefault="0014005E" w:rsidP="00FB4AB3">
      <w:pPr>
        <w:widowControl w:val="0"/>
        <w:autoSpaceDE w:val="0"/>
        <w:autoSpaceDN w:val="0"/>
        <w:spacing w:before="1400" w:after="0" w:line="503" w:lineRule="exact"/>
        <w:ind w:right="79"/>
        <w:jc w:val="center"/>
        <w:rPr>
          <w:rFonts w:ascii="Times New Roman" w:eastAsia="Times New Roman" w:hAnsi="Times New Roman" w:cs="Times New Roman"/>
          <w:b/>
          <w:sz w:val="44"/>
          <w:lang w:eastAsia="ru-RU" w:bidi="ru-RU"/>
        </w:rPr>
      </w:pPr>
      <w:r w:rsidRPr="0014005E">
        <w:rPr>
          <w:rFonts w:ascii="Times New Roman" w:eastAsia="Times New Roman" w:hAnsi="Times New Roman" w:cs="Times New Roman"/>
          <w:b/>
          <w:sz w:val="44"/>
          <w:lang w:eastAsia="ru-RU" w:bidi="ru-RU"/>
        </w:rPr>
        <w:t>О Т Ч Ё Т</w:t>
      </w:r>
    </w:p>
    <w:p w14:paraId="0581741F" w14:textId="77777777" w:rsidR="0014005E" w:rsidRPr="0014005E" w:rsidRDefault="0014005E" w:rsidP="0014005E">
      <w:pPr>
        <w:widowControl w:val="0"/>
        <w:tabs>
          <w:tab w:val="left" w:pos="8222"/>
        </w:tabs>
        <w:autoSpaceDE w:val="0"/>
        <w:autoSpaceDN w:val="0"/>
        <w:spacing w:after="0" w:line="319" w:lineRule="exact"/>
        <w:ind w:left="567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Style w:val="a3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588"/>
        <w:gridCol w:w="6851"/>
      </w:tblGrid>
      <w:tr w:rsidR="0014005E" w:rsidRPr="0014005E" w14:paraId="0F99A809" w14:textId="77777777" w:rsidTr="009B56E7">
        <w:trPr>
          <w:jc w:val="center"/>
        </w:trPr>
        <w:tc>
          <w:tcPr>
            <w:tcW w:w="2079" w:type="dxa"/>
            <w:gridSpan w:val="2"/>
          </w:tcPr>
          <w:p w14:paraId="5250776B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 прохождении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shd w:val="clear" w:color="auto" w:fill="auto"/>
          </w:tcPr>
          <w:p w14:paraId="74021983" w14:textId="77777777" w:rsidR="0014005E" w:rsidRPr="0014005E" w:rsidRDefault="00AF4AAD" w:rsidP="00C60D57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изводственной</w:t>
            </w:r>
            <w:r w:rsidR="003A0632"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практики</w:t>
            </w:r>
          </w:p>
        </w:tc>
      </w:tr>
      <w:tr w:rsidR="0014005E" w:rsidRPr="0014005E" w14:paraId="3B208167" w14:textId="77777777" w:rsidTr="009B56E7">
        <w:trPr>
          <w:jc w:val="center"/>
        </w:trPr>
        <w:tc>
          <w:tcPr>
            <w:tcW w:w="2079" w:type="dxa"/>
            <w:gridSpan w:val="2"/>
          </w:tcPr>
          <w:p w14:paraId="14D0150C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6851" w:type="dxa"/>
            <w:tcBorders>
              <w:top w:val="single" w:sz="4" w:space="0" w:color="auto"/>
            </w:tcBorders>
          </w:tcPr>
          <w:p w14:paraId="0DC4348B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вид практики: учебная/производственная)</w:t>
            </w:r>
          </w:p>
        </w:tc>
      </w:tr>
      <w:tr w:rsidR="0014005E" w:rsidRPr="0014005E" w14:paraId="5071751B" w14:textId="77777777" w:rsidTr="009B56E7">
        <w:trPr>
          <w:jc w:val="center"/>
        </w:trPr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69111C24" w14:textId="77777777" w:rsidR="0014005E" w:rsidRPr="001B6628" w:rsidRDefault="002E4E31" w:rsidP="001B6628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еддипломная практика</w:t>
            </w:r>
          </w:p>
        </w:tc>
      </w:tr>
      <w:tr w:rsidR="0014005E" w:rsidRPr="0014005E" w14:paraId="2C8E3F84" w14:textId="77777777" w:rsidTr="009B56E7">
        <w:trPr>
          <w:trHeight w:val="325"/>
          <w:jc w:val="center"/>
        </w:trPr>
        <w:tc>
          <w:tcPr>
            <w:tcW w:w="8930" w:type="dxa"/>
            <w:gridSpan w:val="3"/>
            <w:tcBorders>
              <w:top w:val="single" w:sz="4" w:space="0" w:color="auto"/>
            </w:tcBorders>
          </w:tcPr>
          <w:p w14:paraId="2BA67975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тип практики: технологическая/научно-исследовательская работа/преддипломная и др.)</w:t>
            </w:r>
          </w:p>
        </w:tc>
      </w:tr>
      <w:tr w:rsidR="0014005E" w:rsidRPr="0014005E" w14:paraId="4F438FBC" w14:textId="77777777" w:rsidTr="009B56E7">
        <w:trPr>
          <w:jc w:val="center"/>
        </w:trPr>
        <w:tc>
          <w:tcPr>
            <w:tcW w:w="8930" w:type="dxa"/>
            <w:gridSpan w:val="3"/>
          </w:tcPr>
          <w:p w14:paraId="682785C4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14005E" w:rsidRPr="0014005E" w14:paraId="6C10554C" w14:textId="77777777" w:rsidTr="009B56E7">
        <w:trPr>
          <w:jc w:val="center"/>
        </w:trPr>
        <w:tc>
          <w:tcPr>
            <w:tcW w:w="491" w:type="dxa"/>
          </w:tcPr>
          <w:p w14:paraId="6DEE0FD6" w14:textId="77777777" w:rsidR="0014005E" w:rsidRPr="0014005E" w:rsidRDefault="002E11D1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186225333" w:edGrp="everyone" w:colFirst="1" w:colLast="1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</w:t>
            </w:r>
          </w:p>
        </w:tc>
        <w:tc>
          <w:tcPr>
            <w:tcW w:w="8439" w:type="dxa"/>
            <w:gridSpan w:val="2"/>
          </w:tcPr>
          <w:p w14:paraId="60E27E33" w14:textId="3A0A6EE3" w:rsidR="0014005E" w:rsidRPr="001A4D79" w:rsidRDefault="001A4D79" w:rsidP="008F2689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A4D7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ИРНИТУ, учебный отдел (г. Иркутск) </w:t>
            </w:r>
            <w:r w:rsidR="0014005E" w:rsidRPr="0014005E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E9E1010" wp14:editId="30DAF02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18440</wp:posOffset>
                      </wp:positionV>
                      <wp:extent cx="5356860" cy="7620"/>
                      <wp:effectExtent l="0" t="0" r="34290" b="3048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68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78A83" id="Прямая соединительная линия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7.2pt" to="415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" strokecolor="windowText" strokeweight=".5pt">
                      <v:stroke joinstyle="miter"/>
                    </v:line>
                  </w:pict>
                </mc:Fallback>
              </mc:AlternateContent>
            </w:r>
            <w:commentRangeStart w:id="0"/>
            <w:commentRangeEnd w:id="0"/>
            <w:r w:rsidR="00A35EAB">
              <w:rPr>
                <w:rStyle w:val="a4"/>
              </w:rPr>
              <w:commentReference w:id="0"/>
            </w:r>
          </w:p>
        </w:tc>
      </w:tr>
      <w:permEnd w:id="1186225333"/>
      <w:tr w:rsidR="0014005E" w:rsidRPr="0014005E" w14:paraId="52C0CF43" w14:textId="77777777" w:rsidTr="009B56E7">
        <w:trPr>
          <w:jc w:val="center"/>
        </w:trPr>
        <w:tc>
          <w:tcPr>
            <w:tcW w:w="491" w:type="dxa"/>
          </w:tcPr>
          <w:p w14:paraId="49A53E98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8439" w:type="dxa"/>
            <w:gridSpan w:val="2"/>
          </w:tcPr>
          <w:p w14:paraId="635F1BF7" w14:textId="77777777" w:rsidR="0014005E" w:rsidRPr="0014005E" w:rsidRDefault="00C25F76" w:rsidP="0014005E">
            <w:pPr>
              <w:widowControl w:val="0"/>
              <w:autoSpaceDE w:val="0"/>
              <w:autoSpaceDN w:val="0"/>
              <w:ind w:left="647" w:right="80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C25F76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(наименов</w:t>
            </w:r>
            <w: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ание структурного подразделения</w:t>
            </w:r>
            <w:r w:rsidR="0014005E" w:rsidRPr="0014005E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)</w:t>
            </w:r>
          </w:p>
        </w:tc>
      </w:tr>
    </w:tbl>
    <w:p w14:paraId="49DC12D5" w14:textId="77777777" w:rsidR="00A35EAB" w:rsidRDefault="00A35EAB" w:rsidP="00814479">
      <w:pPr>
        <w:widowControl w:val="0"/>
        <w:tabs>
          <w:tab w:val="left" w:pos="9355"/>
        </w:tabs>
        <w:autoSpaceDE w:val="0"/>
        <w:autoSpaceDN w:val="0"/>
        <w:spacing w:before="720"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3119"/>
      </w:tblGrid>
      <w:tr w:rsidR="00A35EAB" w:rsidRPr="00CD5104" w14:paraId="3D3573BD" w14:textId="77777777" w:rsidTr="00A35EAB">
        <w:tc>
          <w:tcPr>
            <w:tcW w:w="2268" w:type="dxa"/>
          </w:tcPr>
          <w:p w14:paraId="1ACB58E3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BC3A4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учающегося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061DB856" w14:textId="6D394E28" w:rsidR="00A35EAB" w:rsidRPr="00CD5104" w:rsidRDefault="00287D3F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permStart w:id="436940419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ихейко Ю.А.</w:t>
            </w:r>
            <w:r w:rsidR="000368C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СМб-19-1</w:t>
            </w:r>
            <w:r w:rsidR="00CD51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  </w:t>
            </w:r>
            <w:permEnd w:id="436940419"/>
          </w:p>
        </w:tc>
      </w:tr>
      <w:tr w:rsidR="00A35EAB" w:rsidRPr="00CD5104" w14:paraId="055922C8" w14:textId="77777777" w:rsidTr="00A35EAB">
        <w:tc>
          <w:tcPr>
            <w:tcW w:w="2268" w:type="dxa"/>
          </w:tcPr>
          <w:p w14:paraId="46A5F1DA" w14:textId="77777777" w:rsidR="00A35EAB" w:rsidRPr="00CD5104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673C0A04" w14:textId="77777777" w:rsidR="00A35EAB" w:rsidRPr="00CD5104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D510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группа, подпись)</w:t>
            </w:r>
          </w:p>
        </w:tc>
      </w:tr>
      <w:tr w:rsidR="00A35EAB" w:rsidRPr="00A35EAB" w14:paraId="30F61815" w14:textId="77777777" w:rsidTr="00A35EAB">
        <w:tc>
          <w:tcPr>
            <w:tcW w:w="5812" w:type="dxa"/>
            <w:gridSpan w:val="3"/>
          </w:tcPr>
          <w:p w14:paraId="479818A4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35EA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ь практики от института ИТиАД</w:t>
            </w:r>
          </w:p>
        </w:tc>
      </w:tr>
      <w:tr w:rsidR="00A35EAB" w:rsidRPr="00A35EAB" w14:paraId="55974C59" w14:textId="77777777" w:rsidTr="00A35EAB"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6C06A290" w14:textId="3F13949E" w:rsidR="00A35EAB" w:rsidRPr="00E8206C" w:rsidRDefault="00287D3F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1348951955" w:edGrp="everyone"/>
            <w:commentRangeStart w:id="1"/>
            <w:r w:rsidRPr="00287D3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и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 w:rsidRPr="00287D3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Е</w:t>
            </w:r>
            <w:r w:rsidR="000368C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287D3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 w:rsidR="000368C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доцент</w:t>
            </w:r>
            <w:r w:rsidR="00CD5104" w:rsidRPr="00E8206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  <w:commentRangeEnd w:id="1"/>
            <w:r w:rsidR="00CD5104">
              <w:rPr>
                <w:rStyle w:val="a4"/>
              </w:rPr>
              <w:commentReference w:id="1"/>
            </w:r>
            <w:permEnd w:id="1348951955"/>
          </w:p>
        </w:tc>
      </w:tr>
      <w:tr w:rsidR="00A35EAB" w:rsidRPr="00A35EAB" w14:paraId="259D119C" w14:textId="77777777" w:rsidTr="00A35EAB">
        <w:tc>
          <w:tcPr>
            <w:tcW w:w="2268" w:type="dxa"/>
            <w:tcBorders>
              <w:top w:val="single" w:sz="4" w:space="0" w:color="auto"/>
            </w:tcBorders>
          </w:tcPr>
          <w:p w14:paraId="2858CAAD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7164083D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A35E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должность, подпись)</w:t>
            </w:r>
          </w:p>
        </w:tc>
      </w:tr>
      <w:tr w:rsidR="00A35EAB" w:rsidRPr="00A35EAB" w14:paraId="01EABF1D" w14:textId="77777777" w:rsidTr="00A35EAB">
        <w:tc>
          <w:tcPr>
            <w:tcW w:w="5812" w:type="dxa"/>
            <w:gridSpan w:val="3"/>
          </w:tcPr>
          <w:p w14:paraId="15B9547B" w14:textId="77777777" w:rsidR="00A35EAB" w:rsidRPr="00A35EAB" w:rsidRDefault="00A35EAB" w:rsidP="002E11D1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5EA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уководитель практики от </w:t>
            </w:r>
            <w:r w:rsidR="002E11D1" w:rsidRPr="002E11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руктурного</w:t>
            </w:r>
            <w:r w:rsidR="002E11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дразделения</w:t>
            </w:r>
          </w:p>
        </w:tc>
      </w:tr>
      <w:tr w:rsidR="00A35EAB" w:rsidRPr="00A35EAB" w14:paraId="4AEC05A8" w14:textId="77777777" w:rsidTr="00A35EAB"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25B27981" w14:textId="16F30242" w:rsidR="00A35EAB" w:rsidRPr="00E8206C" w:rsidRDefault="000368C5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1648179592" w:edGrp="everyone"/>
            <w:r w:rsidRPr="000368C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убкова Н.А.</w:t>
            </w:r>
            <w:r w:rsidR="002833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старший диспетчер учебного отдела</w:t>
            </w:r>
            <w:commentRangeStart w:id="2"/>
            <w:r w:rsidR="00CD5104" w:rsidRPr="00E8206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commentRangeEnd w:id="2"/>
            <w:r w:rsidR="00CD5104">
              <w:rPr>
                <w:rStyle w:val="a4"/>
              </w:rPr>
              <w:commentReference w:id="2"/>
            </w:r>
            <w:permEnd w:id="1648179592"/>
          </w:p>
        </w:tc>
      </w:tr>
      <w:tr w:rsidR="00A35EAB" w:rsidRPr="00A35EAB" w14:paraId="39F1E93E" w14:textId="77777777" w:rsidTr="00A35EAB">
        <w:tc>
          <w:tcPr>
            <w:tcW w:w="2268" w:type="dxa"/>
            <w:tcBorders>
              <w:top w:val="single" w:sz="4" w:space="0" w:color="auto"/>
            </w:tcBorders>
          </w:tcPr>
          <w:p w14:paraId="5BA1ECEC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6E0B1357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35E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должность, подпись)</w:t>
            </w:r>
          </w:p>
        </w:tc>
      </w:tr>
      <w:tr w:rsidR="00A35EAB" w:rsidRPr="00A35EAB" w14:paraId="3A16D6F2" w14:textId="77777777" w:rsidTr="00A35EAB">
        <w:tc>
          <w:tcPr>
            <w:tcW w:w="2693" w:type="dxa"/>
            <w:gridSpan w:val="2"/>
          </w:tcPr>
          <w:p w14:paraId="108DB416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C3A4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ценка по</w:t>
            </w:r>
            <w:r w:rsidRPr="00BC3A4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 w:bidi="ru-RU"/>
              </w:rPr>
              <w:t xml:space="preserve"> </w:t>
            </w:r>
            <w:r w:rsidRPr="00BC3A4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актике </w:t>
            </w:r>
            <w:r w:rsidRPr="00BC3A4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ru-RU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426B30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A35EAB" w:rsidRPr="00A35EAB" w14:paraId="67CB31D4" w14:textId="77777777" w:rsidTr="00A35EAB"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1940D8D5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A35EAB" w:rsidRPr="00A35EAB" w14:paraId="44D18EF3" w14:textId="77777777" w:rsidTr="00A35EAB"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794372AC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B931677" w14:textId="77777777" w:rsidR="00A35EAB" w:rsidRPr="00A35EAB" w:rsidRDefault="00A35EAB" w:rsidP="00CA058D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A35E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подпись, дата)</w:t>
            </w:r>
          </w:p>
        </w:tc>
      </w:tr>
    </w:tbl>
    <w:p w14:paraId="3665D133" w14:textId="77777777" w:rsidR="0014005E" w:rsidRPr="0014005E" w:rsidRDefault="0014005E" w:rsidP="0014005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14:paraId="7B1771F5" w14:textId="77777777" w:rsidR="0014005E" w:rsidRPr="0014005E" w:rsidRDefault="0014005E" w:rsidP="0014005E">
      <w:pPr>
        <w:widowControl w:val="0"/>
        <w:tabs>
          <w:tab w:val="left" w:pos="8691"/>
        </w:tabs>
        <w:autoSpaceDE w:val="0"/>
        <w:autoSpaceDN w:val="0"/>
        <w:spacing w:after="0" w:line="240" w:lineRule="auto"/>
        <w:ind w:left="4111" w:right="85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ржание</w:t>
      </w:r>
      <w:r w:rsidRPr="00BC3A40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а</w:t>
      </w:r>
      <w:r w:rsidRPr="00BC3A40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permStart w:id="1145337862" w:edGrp="everyone"/>
      <w:commentRangeStart w:id="3"/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__ </w:t>
      </w:r>
      <w:commentRangeEnd w:id="3"/>
      <w:r w:rsidR="00BC3A40" w:rsidRPr="00BC3A40">
        <w:rPr>
          <w:rStyle w:val="a4"/>
          <w:sz w:val="28"/>
          <w:szCs w:val="28"/>
        </w:rPr>
        <w:commentReference w:id="3"/>
      </w:r>
      <w:permEnd w:id="1145337862"/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. Приложение к</w:t>
      </w:r>
      <w:r w:rsidRPr="00BC3A40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у</w:t>
      </w:r>
      <w:r w:rsidRPr="00BC3A40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commentRangeStart w:id="4"/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__ </w:t>
      </w:r>
      <w:commentRangeEnd w:id="4"/>
      <w:r w:rsidR="00BC3A40" w:rsidRPr="00BC3A40">
        <w:rPr>
          <w:rStyle w:val="a4"/>
          <w:sz w:val="28"/>
          <w:szCs w:val="28"/>
        </w:rPr>
        <w:commentReference w:id="4"/>
      </w:r>
      <w:r w:rsidRPr="00BC3A40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стр</w:t>
      </w:r>
      <w:r w:rsidRPr="0014005E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.</w:t>
      </w:r>
    </w:p>
    <w:p w14:paraId="4D7BBB70" w14:textId="77777777" w:rsidR="00C80257" w:rsidRDefault="0014005E" w:rsidP="00C80257">
      <w:pPr>
        <w:widowControl w:val="0"/>
        <w:tabs>
          <w:tab w:val="left" w:pos="2135"/>
        </w:tabs>
        <w:autoSpaceDE w:val="0"/>
        <w:autoSpaceDN w:val="0"/>
        <w:spacing w:before="1560" w:after="0" w:line="240" w:lineRule="auto"/>
        <w:ind w:left="62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C802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ркутск</w:t>
      </w:r>
      <w:r w:rsidRPr="00BC3A40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permStart w:id="1148793006" w:edGrp="everyone"/>
      <w:r w:rsidR="00FB15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3</w:t>
      </w:r>
    </w:p>
    <w:permEnd w:id="1148793006"/>
    <w:p w14:paraId="1ED2A636" w14:textId="77777777" w:rsidR="002B017D" w:rsidRPr="002B017D" w:rsidRDefault="002B017D" w:rsidP="00DD44C0">
      <w:pPr>
        <w:widowControl w:val="0"/>
        <w:autoSpaceDE w:val="0"/>
        <w:autoSpaceDN w:val="0"/>
        <w:spacing w:after="0"/>
        <w:ind w:right="7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017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ндивидуальное задание на прохождение</w:t>
      </w:r>
    </w:p>
    <w:p w14:paraId="123F1606" w14:textId="77777777" w:rsidR="002B017D" w:rsidRPr="002B017D" w:rsidRDefault="00AF4AAD" w:rsidP="00DD44C0">
      <w:pPr>
        <w:widowControl w:val="0"/>
        <w:autoSpaceDE w:val="0"/>
        <w:autoSpaceDN w:val="0"/>
        <w:spacing w:after="120" w:line="240" w:lineRule="auto"/>
        <w:ind w:right="78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изводственной</w:t>
      </w:r>
      <w:r w:rsidR="002B017D" w:rsidRPr="00FB15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A0632" w:rsidRPr="00FB15E9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практики: </w:t>
      </w:r>
      <w:r w:rsidR="002E4E31">
        <w:rPr>
          <w:rFonts w:ascii="Times New Roman" w:eastAsia="Times New Roman" w:hAnsi="Times New Roman" w:cs="Times New Roman"/>
          <w:b/>
          <w:sz w:val="28"/>
          <w:lang w:eastAsia="ru-RU" w:bidi="ru-RU"/>
        </w:rPr>
        <w:t>преддипломной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86"/>
        <w:gridCol w:w="982"/>
        <w:gridCol w:w="2977"/>
        <w:gridCol w:w="1134"/>
        <w:gridCol w:w="2517"/>
      </w:tblGrid>
      <w:tr w:rsidR="002B017D" w14:paraId="4492A0C1" w14:textId="77777777" w:rsidTr="002B017D">
        <w:tc>
          <w:tcPr>
            <w:tcW w:w="675" w:type="dxa"/>
          </w:tcPr>
          <w:p w14:paraId="193CA4B2" w14:textId="77777777" w:rsidR="002B017D" w:rsidRDefault="002B017D" w:rsidP="002B01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863571913" w:edGrp="everyone" w:colFirst="1" w:colLast="1"/>
            <w:r w:rsidRPr="002B017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ля</w:t>
            </w:r>
          </w:p>
        </w:tc>
        <w:tc>
          <w:tcPr>
            <w:tcW w:w="8896" w:type="dxa"/>
            <w:gridSpan w:val="5"/>
            <w:tcBorders>
              <w:bottom w:val="single" w:sz="4" w:space="0" w:color="auto"/>
            </w:tcBorders>
          </w:tcPr>
          <w:p w14:paraId="46870333" w14:textId="77777777" w:rsidR="002B017D" w:rsidRDefault="001A0953" w:rsidP="002B01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permEnd w:id="863571913"/>
      <w:tr w:rsidR="002B017D" w14:paraId="2B853542" w14:textId="77777777" w:rsidTr="002B017D">
        <w:tc>
          <w:tcPr>
            <w:tcW w:w="675" w:type="dxa"/>
          </w:tcPr>
          <w:p w14:paraId="482DF52A" w14:textId="77777777" w:rsidR="002B017D" w:rsidRDefault="002B017D" w:rsidP="002B01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896" w:type="dxa"/>
            <w:gridSpan w:val="5"/>
            <w:tcBorders>
              <w:top w:val="single" w:sz="4" w:space="0" w:color="auto"/>
            </w:tcBorders>
          </w:tcPr>
          <w:p w14:paraId="26231910" w14:textId="77777777" w:rsidR="002B017D" w:rsidRPr="002B017D" w:rsidRDefault="002B017D" w:rsidP="002B01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2B017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 обучающегося полностью)</w:t>
            </w:r>
          </w:p>
        </w:tc>
      </w:tr>
      <w:tr w:rsidR="0007383D" w14:paraId="5C6C7BD6" w14:textId="77777777" w:rsidTr="0007383D">
        <w:tc>
          <w:tcPr>
            <w:tcW w:w="1961" w:type="dxa"/>
            <w:gridSpan w:val="2"/>
          </w:tcPr>
          <w:p w14:paraId="3058F287" w14:textId="77777777" w:rsidR="0007383D" w:rsidRDefault="0007383D" w:rsidP="00CB45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ающегося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5F5CFECE" w14:textId="77777777" w:rsidR="0007383D" w:rsidRDefault="002E4E31" w:rsidP="00FB15E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977" w:type="dxa"/>
          </w:tcPr>
          <w:p w14:paraId="0DA815E8" w14:textId="77777777" w:rsidR="0007383D" w:rsidRDefault="0007383D" w:rsidP="00CB45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урса</w:t>
            </w:r>
          </w:p>
        </w:tc>
        <w:tc>
          <w:tcPr>
            <w:tcW w:w="1134" w:type="dxa"/>
          </w:tcPr>
          <w:p w14:paraId="045D1C6F" w14:textId="77777777" w:rsidR="0007383D" w:rsidRDefault="0007383D" w:rsidP="00CB45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уппы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31875D1" w14:textId="77777777" w:rsidR="0007383D" w:rsidRDefault="001A0953" w:rsidP="00DD44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1820682429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  <w:r w:rsidR="00AF4AA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ermEnd w:id="1820682429"/>
          </w:p>
        </w:tc>
      </w:tr>
    </w:tbl>
    <w:p w14:paraId="48D7A154" w14:textId="77777777" w:rsidR="002B017D" w:rsidRPr="002B017D" w:rsidRDefault="002B017D" w:rsidP="003500A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направлению подготовки </w:t>
      </w:r>
      <w:r w:rsidRPr="002B01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формационные системы и технологии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354E32B" w14:textId="77777777" w:rsidR="002B017D" w:rsidRPr="002B017D" w:rsidRDefault="002B017D" w:rsidP="003500A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филь </w:t>
      </w:r>
      <w:permStart w:id="418672654" w:edGrp="everyone"/>
      <w:r w:rsidRPr="002B01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формационные системы и технологии в административном управлении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ermEnd w:id="418672654"/>
    </w:p>
    <w:p w14:paraId="3A9B9F52" w14:textId="77777777" w:rsidR="009A5F57" w:rsidRPr="00C25F76" w:rsidRDefault="002B017D" w:rsidP="00C80257">
      <w:pPr>
        <w:widowControl w:val="0"/>
        <w:autoSpaceDE w:val="0"/>
        <w:autoSpaceDN w:val="0"/>
        <w:spacing w:before="120" w:after="0" w:line="240" w:lineRule="auto"/>
        <w:ind w:right="78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сто прохождения практики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permStart w:id="736625347" w:edGrp="everyone"/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7F3BD730" w14:textId="77777777" w:rsidR="00C80257" w:rsidRPr="009A5F57" w:rsidRDefault="001A0953" w:rsidP="00C80257">
      <w:pPr>
        <w:widowControl w:val="0"/>
        <w:autoSpaceDE w:val="0"/>
        <w:autoSpaceDN w:val="0"/>
        <w:spacing w:before="120" w:after="0" w:line="240" w:lineRule="auto"/>
        <w:ind w:right="78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A5F57" w:rsidRPr="009A5F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permEnd w:id="736625347"/>
    </w:p>
    <w:p w14:paraId="35BB5ACD" w14:textId="77777777" w:rsidR="002B017D" w:rsidRPr="002B017D" w:rsidRDefault="002B017D" w:rsidP="005508CB">
      <w:pPr>
        <w:pStyle w:val="ab"/>
        <w:tabs>
          <w:tab w:val="left" w:pos="4663"/>
          <w:tab w:val="left" w:pos="5501"/>
          <w:tab w:val="left" w:pos="6101"/>
          <w:tab w:val="left" w:pos="7012"/>
          <w:tab w:val="left" w:pos="7849"/>
          <w:tab w:val="left" w:pos="8384"/>
        </w:tabs>
        <w:rPr>
          <w:szCs w:val="28"/>
        </w:rPr>
      </w:pPr>
      <w:r w:rsidRPr="002B017D">
        <w:rPr>
          <w:szCs w:val="28"/>
        </w:rPr>
        <w:t>Сроки прохождения практики с «</w:t>
      </w:r>
      <w:permStart w:id="992682651" w:edGrp="everyone"/>
      <w:r w:rsidRPr="002B017D">
        <w:rPr>
          <w:szCs w:val="28"/>
        </w:rPr>
        <w:t>__</w:t>
      </w:r>
      <w:permEnd w:id="992682651"/>
      <w:r w:rsidRPr="002B017D">
        <w:rPr>
          <w:szCs w:val="28"/>
        </w:rPr>
        <w:t xml:space="preserve">» </w:t>
      </w:r>
      <w:permStart w:id="112202209" w:edGrp="everyone"/>
      <w:r w:rsidRPr="002B017D">
        <w:rPr>
          <w:szCs w:val="28"/>
        </w:rPr>
        <w:t>___</w:t>
      </w:r>
      <w:r w:rsidR="00C80257" w:rsidRPr="002B017D">
        <w:rPr>
          <w:szCs w:val="28"/>
        </w:rPr>
        <w:t xml:space="preserve"> </w:t>
      </w:r>
      <w:r w:rsidRPr="002B017D">
        <w:rPr>
          <w:szCs w:val="28"/>
        </w:rPr>
        <w:t xml:space="preserve">__ </w:t>
      </w:r>
      <w:permEnd w:id="112202209"/>
      <w:r w:rsidRPr="002B017D">
        <w:rPr>
          <w:szCs w:val="28"/>
        </w:rPr>
        <w:t>20</w:t>
      </w:r>
      <w:permStart w:id="1226656584" w:edGrp="everyone"/>
      <w:r w:rsidRPr="002B017D">
        <w:rPr>
          <w:szCs w:val="28"/>
        </w:rPr>
        <w:t>2</w:t>
      </w:r>
      <w:r w:rsidR="00FB15E9">
        <w:rPr>
          <w:szCs w:val="28"/>
        </w:rPr>
        <w:t>3</w:t>
      </w:r>
      <w:permEnd w:id="1226656584"/>
      <w:r w:rsidRPr="002B017D">
        <w:rPr>
          <w:szCs w:val="28"/>
        </w:rPr>
        <w:t xml:space="preserve"> г.  по «</w:t>
      </w:r>
      <w:permStart w:id="759570795" w:edGrp="everyone"/>
      <w:r w:rsidRPr="002B017D">
        <w:rPr>
          <w:szCs w:val="28"/>
        </w:rPr>
        <w:t>__</w:t>
      </w:r>
      <w:permEnd w:id="759570795"/>
      <w:r w:rsidRPr="002B017D">
        <w:rPr>
          <w:szCs w:val="28"/>
        </w:rPr>
        <w:t xml:space="preserve">» </w:t>
      </w:r>
      <w:permStart w:id="474810525" w:edGrp="everyone"/>
      <w:r w:rsidRPr="002B017D">
        <w:rPr>
          <w:szCs w:val="28"/>
        </w:rPr>
        <w:t xml:space="preserve">_____ </w:t>
      </w:r>
      <w:permEnd w:id="474810525"/>
      <w:r w:rsidRPr="002B017D">
        <w:rPr>
          <w:szCs w:val="28"/>
        </w:rPr>
        <w:t>20</w:t>
      </w:r>
      <w:permStart w:id="1096771338" w:edGrp="everyone"/>
      <w:r w:rsidRPr="002B017D">
        <w:rPr>
          <w:szCs w:val="28"/>
        </w:rPr>
        <w:t>2</w:t>
      </w:r>
      <w:r w:rsidR="00FB15E9">
        <w:rPr>
          <w:szCs w:val="28"/>
        </w:rPr>
        <w:t>3</w:t>
      </w:r>
      <w:permEnd w:id="1096771338"/>
      <w:r w:rsidR="00765326" w:rsidRPr="00765326">
        <w:rPr>
          <w:szCs w:val="28"/>
        </w:rPr>
        <w:t xml:space="preserve"> </w:t>
      </w:r>
      <w:r w:rsidRPr="002B017D">
        <w:rPr>
          <w:szCs w:val="28"/>
        </w:rPr>
        <w:t>г.</w:t>
      </w:r>
    </w:p>
    <w:p w14:paraId="6F9748CE" w14:textId="77777777" w:rsidR="002B017D" w:rsidRPr="002B017D" w:rsidRDefault="002B017D" w:rsidP="002E11D1">
      <w:pPr>
        <w:widowControl w:val="0"/>
        <w:tabs>
          <w:tab w:val="left" w:pos="9214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Цели и задачи прохождения практики: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е о</w:t>
      </w:r>
      <w:r w:rsidR="00B72AC9" w:rsidRPr="004E03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ыт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B72AC9" w:rsidRPr="004E03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фессиональной деятельности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закрепления </w:t>
      </w:r>
      <w:r w:rsidR="000E30CB" w:rsidRPr="000E30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иверсальных и профессиональных компетенций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0E30CB" w:rsidRPr="000E30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обретение практических навыков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работки обоснованных решений по устранению выявленных проблем, а также </w:t>
      </w:r>
      <w:r w:rsidR="000E30CB" w:rsidRPr="000E30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стоятельного решения задач проектирования и эксплуатации информационных систем и их компонентов</w:t>
      </w:r>
      <w:r w:rsidR="005508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9D0FAFA" w14:textId="77777777" w:rsidR="002B017D" w:rsidRPr="00D164C0" w:rsidRDefault="002B017D" w:rsidP="00C80257">
      <w:pPr>
        <w:widowControl w:val="0"/>
        <w:tabs>
          <w:tab w:val="left" w:pos="9214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держание практики, вопросы, подлежащие изучению:</w:t>
      </w:r>
      <w:permStart w:id="60759675" w:edGrp="everyone"/>
      <w:r w:rsidR="00D16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commentRangeStart w:id="5"/>
      <w:r w:rsidR="00D16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учение деятельности …., </w:t>
      </w:r>
      <w:r w:rsidR="00412F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делирование</w:t>
      </w:r>
      <w:r w:rsidR="00D16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изнес-процесса ….,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снование необходимости разработки собственного решения</w:t>
      </w:r>
      <w:r w:rsidR="00D16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требований,</w:t>
      </w:r>
      <w:r w:rsid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…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ектирование информационного обеспечения,</w:t>
      </w:r>
      <w:r w:rsidR="00412F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.</w:t>
      </w:r>
      <w:r w:rsidR="00D16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ектирование пользовательского интерфейса, разработка алгоритмов, методик, технологий,… в соответствии с 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дивидуальн</w:t>
      </w:r>
      <w:r w:rsid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м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дание</w:t>
      </w:r>
      <w:r w:rsid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ководителя практики от предприятия</w:t>
      </w:r>
      <w:r w:rsidR="005508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</w:t>
      </w:r>
      <w:commentRangeEnd w:id="5"/>
      <w:r w:rsidR="00412FFE">
        <w:rPr>
          <w:rStyle w:val="a4"/>
        </w:rPr>
        <w:commentReference w:id="5"/>
      </w:r>
    </w:p>
    <w:permEnd w:id="60759675"/>
    <w:p w14:paraId="01391148" w14:textId="3F983482" w:rsidR="002B017D" w:rsidRPr="002B017D" w:rsidRDefault="002B017D" w:rsidP="00C80257">
      <w:pPr>
        <w:widowControl w:val="0"/>
        <w:tabs>
          <w:tab w:val="left" w:pos="9214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ланируемые результаты практики: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ermStart w:id="619323437" w:edGrp="everyone"/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зультаты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а предметной области и выявленных проблем, обоснование предлох проектных решений, описание текущих возможностей реализованного программного обеспечения</w:t>
      </w:r>
      <w:permEnd w:id="619323437"/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ёт по практике</w:t>
      </w:r>
      <w:r w:rsidR="005508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формленный в соответствии с требованиями СТО</w:t>
      </w:r>
      <w:r w:rsidR="00C80257" w:rsidRP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05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РНИТУ.</w:t>
      </w:r>
    </w:p>
    <w:p w14:paraId="05589D13" w14:textId="77777777" w:rsidR="002B017D" w:rsidRPr="002E11D1" w:rsidRDefault="002B017D" w:rsidP="002B017D">
      <w:pPr>
        <w:widowControl w:val="0"/>
        <w:autoSpaceDE w:val="0"/>
        <w:autoSpaceDN w:val="0"/>
        <w:spacing w:after="0" w:line="240" w:lineRule="auto"/>
        <w:ind w:right="78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</w:p>
    <w:p w14:paraId="338E91EF" w14:textId="77777777" w:rsidR="002B017D" w:rsidRPr="002B017D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практики от</w:t>
      </w:r>
      <w:r w:rsidR="005508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B15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ститута 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ИТиАД</w:t>
      </w:r>
    </w:p>
    <w:p w14:paraId="7F814D5A" w14:textId="77777777" w:rsidR="002B017D" w:rsidRPr="002B017D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/ </w:t>
      </w:r>
      <w:permStart w:id="1869705586" w:edGrp="everyone"/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Иванов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ermEnd w:id="1869705586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</w:t>
      </w:r>
    </w:p>
    <w:p w14:paraId="1E817A35" w14:textId="77777777" w:rsidR="00556953" w:rsidRPr="00556953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B017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подпись</w:t>
      </w:r>
    </w:p>
    <w:p w14:paraId="683A12E7" w14:textId="77777777" w:rsidR="002B017D" w:rsidRPr="002B017D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гласовано: </w:t>
      </w:r>
    </w:p>
    <w:p w14:paraId="16F404FB" w14:textId="77777777" w:rsidR="002B017D" w:rsidRPr="002B017D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ООП</w:t>
      </w:r>
    </w:p>
    <w:p w14:paraId="2A6FDB97" w14:textId="77777777" w:rsidR="002B017D" w:rsidRPr="002B017D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______/Арши</w:t>
      </w:r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ий В.Л./ </w:t>
      </w:r>
    </w:p>
    <w:p w14:paraId="2047F17F" w14:textId="77777777" w:rsidR="00556953" w:rsidRPr="00556953" w:rsidRDefault="00556953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2B017D">
        <w:rPr>
          <w:rFonts w:ascii="Times New Roman" w:eastAsia="Calibri" w:hAnsi="Times New Roman" w:cs="Times New Roman"/>
          <w:color w:val="000000"/>
          <w:sz w:val="16"/>
          <w:szCs w:val="16"/>
        </w:rPr>
        <w:t>(подпись</w:t>
      </w:r>
    </w:p>
    <w:p w14:paraId="03084D1D" w14:textId="77777777" w:rsidR="002B017D" w:rsidRDefault="00556953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ermStart w:id="1604329339" w:edGrp="everyone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permEnd w:id="1604329339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ermStart w:id="506550378" w:edGrp="everyone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  <w:permEnd w:id="506550378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permStart w:id="1944875628" w:edGrp="everyone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B15E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permEnd w:id="1944875628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</w:t>
      </w:r>
    </w:p>
    <w:p w14:paraId="7082F8F2" w14:textId="77777777" w:rsidR="005508CB" w:rsidRPr="002B017D" w:rsidRDefault="005508CB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практики о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E11D1">
        <w:rPr>
          <w:rFonts w:ascii="Times New Roman" w:eastAsia="Calibri" w:hAnsi="Times New Roman" w:cs="Times New Roman"/>
          <w:color w:val="000000"/>
          <w:sz w:val="28"/>
          <w:szCs w:val="28"/>
        </w:rPr>
        <w:t>структурного подразделения</w:t>
      </w:r>
    </w:p>
    <w:p w14:paraId="6B954A95" w14:textId="77777777" w:rsidR="005508CB" w:rsidRPr="002B017D" w:rsidRDefault="005508CB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/ </w:t>
      </w:r>
      <w:permStart w:id="242640512" w:edGrp="everyone"/>
      <w:r>
        <w:rPr>
          <w:rFonts w:ascii="Times New Roman" w:eastAsia="Calibri" w:hAnsi="Times New Roman" w:cs="Times New Roman"/>
          <w:color w:val="000000"/>
          <w:sz w:val="28"/>
          <w:szCs w:val="28"/>
        </w:rPr>
        <w:t>Сидоров  П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ermEnd w:id="242640512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</w:t>
      </w:r>
    </w:p>
    <w:p w14:paraId="595B31D6" w14:textId="77777777" w:rsidR="005508CB" w:rsidRPr="002B017D" w:rsidRDefault="005508CB" w:rsidP="00FB15E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A93B463" w14:textId="77777777" w:rsidR="00556953" w:rsidRDefault="002B017D" w:rsidP="002B01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С настоящим индивидуальным заданием и с программой практики ознакомлен</w:t>
      </w:r>
      <w:permStart w:id="149489744" w:edGrp="everyone"/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(а)</w:t>
      </w:r>
      <w:permEnd w:id="149489744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задание принято к исполнению </w:t>
      </w:r>
    </w:p>
    <w:p w14:paraId="2F7C050B" w14:textId="77777777" w:rsidR="002B017D" w:rsidRDefault="002B017D" w:rsidP="002B01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«</w:t>
      </w:r>
      <w:permStart w:id="340226189" w:edGrp="everyone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permEnd w:id="340226189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ermStart w:id="1075252192" w:edGrp="everyone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permEnd w:id="1075252192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permStart w:id="559903014" w:edGrp="everyone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B15E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permEnd w:id="559903014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14:paraId="43DA50FC" w14:textId="77777777" w:rsidR="003500AB" w:rsidRDefault="003500AB" w:rsidP="005508C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B017D">
        <w:rPr>
          <w:rFonts w:ascii="Times New Roman" w:eastAsia="Calibri" w:hAnsi="Times New Roman" w:cs="Times New Roman"/>
          <w:color w:val="000000"/>
          <w:sz w:val="16"/>
          <w:szCs w:val="16"/>
        </w:rPr>
        <w:t>(подпись</w:t>
      </w:r>
      <w:r w:rsidR="005508CB">
        <w:rPr>
          <w:rFonts w:ascii="Times New Roman" w:eastAsia="Calibri" w:hAnsi="Times New Roman" w:cs="Times New Roman"/>
          <w:color w:val="000000"/>
          <w:sz w:val="16"/>
          <w:szCs w:val="16"/>
        </w:rPr>
        <w:t>)</w:t>
      </w:r>
    </w:p>
    <w:sectPr w:rsidR="003500AB" w:rsidSect="009A5F57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ршинский Вадим Леонидович" w:date="2023-03-21T15:49:00Z" w:initials="АВЛ">
    <w:p w14:paraId="5A3D01A8" w14:textId="77777777" w:rsidR="00A35EAB" w:rsidRPr="00A35EAB" w:rsidRDefault="00A35EAB">
      <w:pPr>
        <w:pStyle w:val="a5"/>
      </w:pPr>
      <w:r>
        <w:rPr>
          <w:rStyle w:val="a4"/>
        </w:rPr>
        <w:annotationRef/>
      </w:r>
      <w:r>
        <w:t>Название из приказа</w:t>
      </w:r>
    </w:p>
  </w:comment>
  <w:comment w:id="1" w:author="Аршинский Вадим Леонидович" w:date="2023-03-21T16:02:00Z" w:initials="АВЛ">
    <w:p w14:paraId="717567EA" w14:textId="77777777" w:rsidR="00CD5104" w:rsidRDefault="00CD5104">
      <w:pPr>
        <w:pStyle w:val="a5"/>
      </w:pPr>
      <w:r>
        <w:rPr>
          <w:rStyle w:val="a4"/>
        </w:rPr>
        <w:annotationRef/>
      </w:r>
      <w:r>
        <w:t>Тут ФИО и должность  руководителя практики из приказа</w:t>
      </w:r>
    </w:p>
  </w:comment>
  <w:comment w:id="2" w:author="Аршинский Вадим Леонидович" w:date="2023-03-21T16:02:00Z" w:initials="АВЛ">
    <w:p w14:paraId="40206CB3" w14:textId="77777777" w:rsidR="00CD5104" w:rsidRDefault="00CD5104">
      <w:pPr>
        <w:pStyle w:val="a5"/>
      </w:pPr>
      <w:r>
        <w:rPr>
          <w:rStyle w:val="a4"/>
        </w:rPr>
        <w:annotationRef/>
      </w:r>
      <w:r>
        <w:t>Тут ФИО и должность  руководителя практики от предприятия</w:t>
      </w:r>
    </w:p>
  </w:comment>
  <w:comment w:id="3" w:author="Аршинский Вадим Леонидович" w:date="2022-09-15T17:44:00Z" w:initials="АВЛ">
    <w:p w14:paraId="36F6F00F" w14:textId="77777777" w:rsidR="00BC3A40" w:rsidRDefault="00BC3A40">
      <w:pPr>
        <w:pStyle w:val="a5"/>
      </w:pPr>
      <w:r>
        <w:rPr>
          <w:rStyle w:val="a4"/>
        </w:rPr>
        <w:annotationRef/>
      </w:r>
      <w:r>
        <w:t>Заполняем от руки количество страниц в отчете без приложений</w:t>
      </w:r>
    </w:p>
  </w:comment>
  <w:comment w:id="4" w:author="Аршинский Вадим Леонидович" w:date="2022-09-15T17:45:00Z" w:initials="АВЛ">
    <w:p w14:paraId="3A6451E8" w14:textId="77777777" w:rsidR="00BC3A40" w:rsidRDefault="00BC3A40">
      <w:pPr>
        <w:pStyle w:val="a5"/>
      </w:pPr>
      <w:r>
        <w:rPr>
          <w:rStyle w:val="a4"/>
        </w:rPr>
        <w:annotationRef/>
      </w:r>
      <w:r>
        <w:t>Заполняем от руки количество страниц в приложении, если его нет то ставим прочерк</w:t>
      </w:r>
    </w:p>
  </w:comment>
  <w:comment w:id="5" w:author="Аршинский Вадим Леонидович" w:date="2023-03-27T15:07:00Z" w:initials="АВЛ">
    <w:p w14:paraId="35A6FEAF" w14:textId="77777777" w:rsidR="00412FFE" w:rsidRDefault="00412FFE">
      <w:pPr>
        <w:pStyle w:val="a5"/>
      </w:pPr>
      <w:r>
        <w:rPr>
          <w:rStyle w:val="a4"/>
        </w:rPr>
        <w:annotationRef/>
      </w:r>
      <w:r>
        <w:t xml:space="preserve">приведен примерный список вопросов -  Выбираете для изучения вопросы те, что наиболее уместны для вашего места прохождения практики, добавляете недостающие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3D01A8" w15:done="0"/>
  <w15:commentEx w15:paraId="717567EA" w15:done="0"/>
  <w15:commentEx w15:paraId="40206CB3" w15:done="0"/>
  <w15:commentEx w15:paraId="36F6F00F" w15:done="0"/>
  <w15:commentEx w15:paraId="3A6451E8" w15:done="0"/>
  <w15:commentEx w15:paraId="35A6FE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3D01A8" w16cid:durableId="280CA9BF"/>
  <w16cid:commentId w16cid:paraId="717567EA" w16cid:durableId="280CA9C0"/>
  <w16cid:commentId w16cid:paraId="40206CB3" w16cid:durableId="280CA9C1"/>
  <w16cid:commentId w16cid:paraId="36F6F00F" w16cid:durableId="280CA9C2"/>
  <w16cid:commentId w16cid:paraId="3A6451E8" w16cid:durableId="280CA9C3"/>
  <w16cid:commentId w16cid:paraId="35A6FEAF" w16cid:durableId="280CA9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44B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1" w15:restartNumberingAfterBreak="0">
    <w:nsid w:val="5276511D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2" w15:restartNumberingAfterBreak="0">
    <w:nsid w:val="65717DCE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478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num w:numId="1" w16cid:durableId="1677919435">
    <w:abstractNumId w:val="2"/>
  </w:num>
  <w:num w:numId="2" w16cid:durableId="1354377965">
    <w:abstractNumId w:val="1"/>
  </w:num>
  <w:num w:numId="3" w16cid:durableId="40117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Full" w:cryptAlgorithmClass="hash" w:cryptAlgorithmType="typeAny" w:cryptAlgorithmSid="4" w:cryptSpinCount="100000" w:hash="FmSlpN/dHvhdTjL0P3oLFfLQPAU=" w:salt="av475e8IyrVaris00kdjdw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195"/>
    <w:rsid w:val="00031C15"/>
    <w:rsid w:val="000368C5"/>
    <w:rsid w:val="00071689"/>
    <w:rsid w:val="0007383D"/>
    <w:rsid w:val="000E30CB"/>
    <w:rsid w:val="0014005E"/>
    <w:rsid w:val="00143E8C"/>
    <w:rsid w:val="001627AC"/>
    <w:rsid w:val="001A0953"/>
    <w:rsid w:val="001A4D79"/>
    <w:rsid w:val="001B6628"/>
    <w:rsid w:val="002833B6"/>
    <w:rsid w:val="00287D3F"/>
    <w:rsid w:val="002B017D"/>
    <w:rsid w:val="002E11D1"/>
    <w:rsid w:val="002E4E31"/>
    <w:rsid w:val="00314E36"/>
    <w:rsid w:val="003500AB"/>
    <w:rsid w:val="003A0632"/>
    <w:rsid w:val="003E4CDD"/>
    <w:rsid w:val="00412FFE"/>
    <w:rsid w:val="004E038C"/>
    <w:rsid w:val="005508CB"/>
    <w:rsid w:val="00556953"/>
    <w:rsid w:val="006A42F9"/>
    <w:rsid w:val="006F0195"/>
    <w:rsid w:val="006F0E7F"/>
    <w:rsid w:val="006F2B19"/>
    <w:rsid w:val="00765326"/>
    <w:rsid w:val="007B448C"/>
    <w:rsid w:val="00814479"/>
    <w:rsid w:val="008F2689"/>
    <w:rsid w:val="009A5F57"/>
    <w:rsid w:val="009F0E06"/>
    <w:rsid w:val="00A35EAB"/>
    <w:rsid w:val="00AF4AAD"/>
    <w:rsid w:val="00B12ACD"/>
    <w:rsid w:val="00B34B04"/>
    <w:rsid w:val="00B72AC9"/>
    <w:rsid w:val="00BC3A40"/>
    <w:rsid w:val="00C07698"/>
    <w:rsid w:val="00C25F76"/>
    <w:rsid w:val="00C30715"/>
    <w:rsid w:val="00C6029B"/>
    <w:rsid w:val="00C60D57"/>
    <w:rsid w:val="00C80257"/>
    <w:rsid w:val="00CD1B2B"/>
    <w:rsid w:val="00CD5104"/>
    <w:rsid w:val="00D164C0"/>
    <w:rsid w:val="00D95857"/>
    <w:rsid w:val="00D97372"/>
    <w:rsid w:val="00DD44C0"/>
    <w:rsid w:val="00DE06F3"/>
    <w:rsid w:val="00E12AD5"/>
    <w:rsid w:val="00E8206C"/>
    <w:rsid w:val="00F90DBC"/>
    <w:rsid w:val="00FB15E9"/>
    <w:rsid w:val="00FB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CC49"/>
  <w15:docId w15:val="{E98C599F-6B17-4D01-BFCB-26C2DFC2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C3A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3A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3A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3A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3A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A4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071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07168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4C8B-4671-4296-8DFC-9667D07D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2</Words>
  <Characters>2409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Анастасия Михайловна</dc:creator>
  <cp:lastModifiedBy>Юлия Михейко</cp:lastModifiedBy>
  <cp:revision>10</cp:revision>
  <dcterms:created xsi:type="dcterms:W3CDTF">2023-04-10T07:20:00Z</dcterms:created>
  <dcterms:modified xsi:type="dcterms:W3CDTF">2023-05-16T08:11:00Z</dcterms:modified>
</cp:coreProperties>
</file>